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3E4F7E" w:rsidP="003E4F7E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3E4F7E" w:rsidRDefault="003E4F7E" w:rsidP="003E4F7E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3E4F7E">
        <w:rPr>
          <w:b/>
        </w:rPr>
        <w:t xml:space="preserve"> </w:t>
      </w:r>
      <w:r>
        <w:rPr>
          <w:b/>
        </w:rPr>
        <w:t>СОЗЫВА</w:t>
      </w:r>
    </w:p>
    <w:p w:rsidR="003E4F7E" w:rsidRDefault="003E4F7E" w:rsidP="00D962C0">
      <w:pPr>
        <w:pStyle w:val="a3"/>
        <w:spacing w:line="360" w:lineRule="exact"/>
        <w:rPr>
          <w:b/>
        </w:rPr>
      </w:pPr>
    </w:p>
    <w:p w:rsidR="003E4F7E" w:rsidRPr="003E4F7E" w:rsidRDefault="003E4F7E" w:rsidP="003E4F7E">
      <w:pPr>
        <w:pStyle w:val="a3"/>
        <w:spacing w:line="360" w:lineRule="exact"/>
        <w:jc w:val="both"/>
      </w:pPr>
      <w:r>
        <w:rPr>
          <w:b/>
        </w:rPr>
        <w:t xml:space="preserve">         </w:t>
      </w:r>
      <w:r w:rsidRPr="003E4F7E">
        <w:rPr>
          <w:u w:val="single"/>
        </w:rPr>
        <w:t>26.09.2019 г</w:t>
      </w:r>
      <w:r w:rsidRPr="003E4F7E">
        <w:t xml:space="preserve">.                                                             №   </w:t>
      </w:r>
    </w:p>
    <w:p w:rsidR="00D962C0" w:rsidRPr="003E4F7E" w:rsidRDefault="00D962C0" w:rsidP="003E4F7E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417"/>
      </w:tblGrid>
      <w:tr w:rsidR="00D962C0" w:rsidRPr="00B63001" w:rsidTr="00A86B84">
        <w:trPr>
          <w:trHeight w:val="296"/>
        </w:trPr>
        <w:tc>
          <w:tcPr>
            <w:tcW w:w="4417" w:type="dxa"/>
          </w:tcPr>
          <w:p w:rsidR="00402D4E" w:rsidRDefault="003E4F7E" w:rsidP="00A86B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 установлении размеров </w:t>
            </w:r>
            <w:r w:rsidR="00402D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емел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ьного участка, предоставляемого многодетным семьям в </w:t>
            </w:r>
            <w:r w:rsidR="00402D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бственность бесплатно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3E4F7E" w:rsidRDefault="00402D4E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402D4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7" w:history="1">
        <w:r w:rsidRPr="00402D4E">
          <w:rPr>
            <w:rFonts w:eastAsiaTheme="minorHAnsi"/>
            <w:sz w:val="28"/>
            <w:szCs w:val="28"/>
            <w:lang w:eastAsia="en-US"/>
          </w:rPr>
          <w:t>частью 2 статьи 2</w:t>
        </w:r>
      </w:hyperlink>
      <w:r w:rsidRPr="00402D4E">
        <w:rPr>
          <w:rFonts w:eastAsiaTheme="minorHAnsi"/>
          <w:sz w:val="28"/>
          <w:szCs w:val="28"/>
          <w:lang w:eastAsia="en-US"/>
        </w:rPr>
        <w:t xml:space="preserve"> Зак</w:t>
      </w:r>
      <w:r w:rsidR="00241C47">
        <w:rPr>
          <w:rFonts w:eastAsiaTheme="minorHAnsi"/>
          <w:sz w:val="28"/>
          <w:szCs w:val="28"/>
          <w:lang w:eastAsia="en-US"/>
        </w:rPr>
        <w:t xml:space="preserve">она Пермского края от 01.12.2011 </w:t>
      </w:r>
      <w:r w:rsidRPr="00402D4E">
        <w:rPr>
          <w:rFonts w:eastAsiaTheme="minorHAnsi"/>
          <w:sz w:val="28"/>
          <w:szCs w:val="28"/>
          <w:lang w:eastAsia="en-US"/>
        </w:rPr>
        <w:t>№ 871-ПК «О бесплатном предоставлении земельных участков многодетным семьям</w:t>
      </w:r>
      <w:r w:rsidR="003E4F7E">
        <w:rPr>
          <w:rFonts w:eastAsiaTheme="minorHAnsi"/>
          <w:sz w:val="28"/>
          <w:szCs w:val="28"/>
          <w:lang w:eastAsia="en-US"/>
        </w:rPr>
        <w:t xml:space="preserve"> в Пермском крае</w:t>
      </w:r>
      <w:r w:rsidRPr="00402D4E">
        <w:rPr>
          <w:rFonts w:eastAsiaTheme="minorHAnsi"/>
          <w:sz w:val="28"/>
          <w:szCs w:val="28"/>
          <w:lang w:eastAsia="en-US"/>
        </w:rPr>
        <w:t xml:space="preserve">», </w:t>
      </w:r>
      <w:hyperlink r:id="rId8" w:history="1">
        <w:r w:rsidRPr="00402D4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2D4E">
        <w:rPr>
          <w:rFonts w:eastAsiaTheme="minorHAnsi"/>
          <w:sz w:val="28"/>
          <w:szCs w:val="28"/>
          <w:lang w:eastAsia="en-US"/>
        </w:rPr>
        <w:t xml:space="preserve"> Пермской области от 02.09.2003 № 965-193 «Об установлении предельных (максимальных и минимальных) размеров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, предоставляемых гражданам в собственность», </w:t>
      </w:r>
      <w:r w:rsidR="00A4274A" w:rsidRPr="00402D4E">
        <w:rPr>
          <w:sz w:val="28"/>
          <w:szCs w:val="28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Правилами </w:t>
      </w:r>
      <w:r w:rsidRPr="00402D4E">
        <w:rPr>
          <w:rFonts w:eastAsiaTheme="minorHAnsi"/>
          <w:sz w:val="28"/>
          <w:szCs w:val="28"/>
          <w:lang w:eastAsia="en-US"/>
        </w:rPr>
        <w:t>землепользования и застройки Губахинского городского округа</w:t>
      </w:r>
      <w:r>
        <w:rPr>
          <w:rFonts w:eastAsiaTheme="minorHAnsi"/>
          <w:sz w:val="28"/>
          <w:szCs w:val="28"/>
          <w:lang w:eastAsia="en-US"/>
        </w:rPr>
        <w:t>,</w:t>
      </w:r>
      <w:r w:rsidRPr="00402D4E">
        <w:rPr>
          <w:sz w:val="28"/>
          <w:szCs w:val="28"/>
        </w:rPr>
        <w:t xml:space="preserve"> </w:t>
      </w:r>
      <w:hyperlink r:id="rId9" w:history="1">
        <w:r w:rsidR="00A4274A" w:rsidRPr="00402D4E">
          <w:rPr>
            <w:rStyle w:val="aa"/>
            <w:color w:val="auto"/>
            <w:sz w:val="28"/>
            <w:szCs w:val="28"/>
            <w:u w:val="none"/>
          </w:rPr>
          <w:t>статьями 8, 24</w:t>
        </w:r>
      </w:hyperlink>
      <w:r w:rsidR="00A4274A" w:rsidRPr="00402D4E">
        <w:rPr>
          <w:sz w:val="28"/>
          <w:szCs w:val="28"/>
        </w:rPr>
        <w:t xml:space="preserve"> Устава Г</w:t>
      </w:r>
      <w:r w:rsidR="003E4F7E">
        <w:rPr>
          <w:sz w:val="28"/>
          <w:szCs w:val="28"/>
        </w:rPr>
        <w:t xml:space="preserve">убахинского городского округа, </w:t>
      </w:r>
      <w:r w:rsidR="00A4274A" w:rsidRPr="003471FB">
        <w:rPr>
          <w:sz w:val="28"/>
          <w:szCs w:val="28"/>
        </w:rPr>
        <w:t>Губахинская городская Дума</w:t>
      </w:r>
      <w:proofErr w:type="gramEnd"/>
      <w:r w:rsidR="00A4274A" w:rsidRPr="003471FB">
        <w:rPr>
          <w:sz w:val="28"/>
          <w:szCs w:val="28"/>
        </w:rPr>
        <w:t xml:space="preserve"> РЕШАЕТ:</w:t>
      </w:r>
    </w:p>
    <w:p w:rsidR="00EC144B" w:rsidRDefault="00A4274A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1FB">
        <w:rPr>
          <w:sz w:val="28"/>
          <w:szCs w:val="28"/>
        </w:rPr>
        <w:t xml:space="preserve">1. </w:t>
      </w:r>
      <w:r w:rsidR="00EC144B">
        <w:rPr>
          <w:rFonts w:eastAsiaTheme="minorHAnsi"/>
          <w:sz w:val="28"/>
          <w:szCs w:val="28"/>
          <w:lang w:eastAsia="en-US"/>
        </w:rPr>
        <w:t xml:space="preserve">Установить размеры земельных участков, предоставляемых многодетным семьям в собственность бесплатно на территории </w:t>
      </w:r>
      <w:r w:rsidR="00402D4E">
        <w:rPr>
          <w:rFonts w:eastAsiaTheme="minorHAnsi"/>
          <w:sz w:val="28"/>
          <w:szCs w:val="28"/>
          <w:lang w:eastAsia="en-US"/>
        </w:rPr>
        <w:t>Губахинского городского округа</w:t>
      </w:r>
      <w:r w:rsidR="00402D4E" w:rsidRPr="00402D4E">
        <w:rPr>
          <w:rFonts w:eastAsiaTheme="minorHAnsi"/>
          <w:sz w:val="28"/>
          <w:szCs w:val="28"/>
          <w:lang w:eastAsia="en-US"/>
        </w:rPr>
        <w:t xml:space="preserve"> </w:t>
      </w:r>
      <w:r w:rsidR="00402D4E">
        <w:rPr>
          <w:rFonts w:eastAsiaTheme="minorHAnsi"/>
          <w:sz w:val="28"/>
          <w:szCs w:val="28"/>
          <w:lang w:eastAsia="en-US"/>
        </w:rPr>
        <w:t xml:space="preserve">из земель, находящихся в муниципальной собственности, а также государственная </w:t>
      </w:r>
      <w:proofErr w:type="gramStart"/>
      <w:r w:rsidR="00402D4E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402D4E">
        <w:rPr>
          <w:rFonts w:eastAsiaTheme="minorHAnsi"/>
          <w:sz w:val="28"/>
          <w:szCs w:val="28"/>
          <w:lang w:eastAsia="en-US"/>
        </w:rPr>
        <w:t xml:space="preserve"> на которые не разграничена</w:t>
      </w:r>
      <w:r w:rsidR="00EC144B">
        <w:rPr>
          <w:rFonts w:eastAsiaTheme="minorHAnsi"/>
          <w:sz w:val="28"/>
          <w:szCs w:val="28"/>
          <w:lang w:eastAsia="en-US"/>
        </w:rPr>
        <w:t>:</w:t>
      </w:r>
    </w:p>
    <w:p w:rsidR="005100E1" w:rsidRDefault="005100E1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Для индивидуального жилищного строительства, ведения личного подсобного хозяйства</w:t>
      </w:r>
      <w:r w:rsidR="0054033D">
        <w:rPr>
          <w:rFonts w:eastAsiaTheme="minorHAnsi"/>
          <w:sz w:val="28"/>
          <w:szCs w:val="28"/>
          <w:lang w:eastAsia="en-US"/>
        </w:rPr>
        <w:t>, ведения садоводства и огородничества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EC144B" w:rsidRDefault="005100E1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EC144B">
        <w:rPr>
          <w:rFonts w:eastAsiaTheme="minorHAnsi"/>
          <w:sz w:val="28"/>
          <w:szCs w:val="28"/>
          <w:lang w:eastAsia="en-US"/>
        </w:rPr>
        <w:t>аксимальный размер земельного участка</w:t>
      </w:r>
      <w:r w:rsidR="00402D4E">
        <w:rPr>
          <w:rFonts w:eastAsiaTheme="minorHAnsi"/>
          <w:sz w:val="28"/>
          <w:szCs w:val="28"/>
          <w:lang w:eastAsia="en-US"/>
        </w:rPr>
        <w:t>-</w:t>
      </w:r>
      <w:r w:rsidR="00EC144B">
        <w:rPr>
          <w:rFonts w:eastAsiaTheme="minorHAnsi"/>
          <w:sz w:val="28"/>
          <w:szCs w:val="28"/>
          <w:lang w:eastAsia="en-US"/>
        </w:rPr>
        <w:t xml:space="preserve"> 0,</w:t>
      </w:r>
      <w:r w:rsidR="0054033D">
        <w:rPr>
          <w:rFonts w:eastAsiaTheme="minorHAnsi"/>
          <w:sz w:val="28"/>
          <w:szCs w:val="28"/>
          <w:lang w:eastAsia="en-US"/>
        </w:rPr>
        <w:t>15</w:t>
      </w:r>
      <w:r w:rsidR="00EC144B">
        <w:rPr>
          <w:rFonts w:eastAsiaTheme="minorHAnsi"/>
          <w:sz w:val="28"/>
          <w:szCs w:val="28"/>
          <w:lang w:eastAsia="en-US"/>
        </w:rPr>
        <w:t xml:space="preserve"> га</w:t>
      </w:r>
      <w:r w:rsidR="00B6160A">
        <w:rPr>
          <w:rFonts w:eastAsiaTheme="minorHAnsi"/>
          <w:sz w:val="28"/>
          <w:szCs w:val="28"/>
          <w:lang w:eastAsia="en-US"/>
        </w:rPr>
        <w:t>;</w:t>
      </w:r>
    </w:p>
    <w:p w:rsidR="00EC144B" w:rsidRDefault="005100E1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EC144B">
        <w:rPr>
          <w:rFonts w:eastAsiaTheme="minorHAnsi"/>
          <w:sz w:val="28"/>
          <w:szCs w:val="28"/>
          <w:lang w:eastAsia="en-US"/>
        </w:rPr>
        <w:t>инимальный размер земельного участка</w:t>
      </w:r>
      <w:r w:rsidR="00402D4E">
        <w:rPr>
          <w:rFonts w:eastAsiaTheme="minorHAnsi"/>
          <w:sz w:val="28"/>
          <w:szCs w:val="28"/>
          <w:lang w:eastAsia="en-US"/>
        </w:rPr>
        <w:t>-</w:t>
      </w:r>
      <w:r w:rsidR="00EC144B">
        <w:rPr>
          <w:rFonts w:eastAsiaTheme="minorHAnsi"/>
          <w:sz w:val="28"/>
          <w:szCs w:val="28"/>
          <w:lang w:eastAsia="en-US"/>
        </w:rPr>
        <w:t xml:space="preserve"> 0,0</w:t>
      </w:r>
      <w:r w:rsidR="00D1339E">
        <w:rPr>
          <w:rFonts w:eastAsiaTheme="minorHAnsi"/>
          <w:sz w:val="28"/>
          <w:szCs w:val="28"/>
          <w:lang w:eastAsia="en-US"/>
        </w:rPr>
        <w:t>6</w:t>
      </w:r>
      <w:r w:rsidR="00EC144B">
        <w:rPr>
          <w:rFonts w:eastAsiaTheme="minorHAnsi"/>
          <w:sz w:val="28"/>
          <w:szCs w:val="28"/>
          <w:lang w:eastAsia="en-US"/>
        </w:rPr>
        <w:t xml:space="preserve"> га</w:t>
      </w:r>
      <w:r w:rsidR="00402D4E">
        <w:rPr>
          <w:rFonts w:eastAsiaTheme="minorHAnsi"/>
          <w:sz w:val="28"/>
          <w:szCs w:val="28"/>
          <w:lang w:eastAsia="en-US"/>
        </w:rPr>
        <w:t>.</w:t>
      </w:r>
    </w:p>
    <w:p w:rsidR="005100E1" w:rsidRDefault="005100E1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83B1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="00B6160A">
        <w:rPr>
          <w:rFonts w:eastAsiaTheme="minorHAnsi"/>
          <w:sz w:val="28"/>
          <w:szCs w:val="28"/>
          <w:lang w:eastAsia="en-US"/>
        </w:rPr>
        <w:t>,</w:t>
      </w:r>
      <w:r w:rsidR="00241C47">
        <w:rPr>
          <w:rFonts w:eastAsiaTheme="minorHAnsi"/>
          <w:sz w:val="28"/>
          <w:szCs w:val="28"/>
          <w:lang w:eastAsia="en-US"/>
        </w:rPr>
        <w:t xml:space="preserve"> животноводства</w:t>
      </w:r>
      <w:r w:rsidR="00683B12">
        <w:rPr>
          <w:rFonts w:eastAsiaTheme="minorHAnsi"/>
          <w:sz w:val="28"/>
          <w:szCs w:val="28"/>
          <w:lang w:eastAsia="en-US"/>
        </w:rPr>
        <w:t xml:space="preserve"> </w:t>
      </w:r>
      <w:r w:rsidR="00241C47">
        <w:rPr>
          <w:rFonts w:eastAsiaTheme="minorHAnsi"/>
          <w:sz w:val="28"/>
          <w:szCs w:val="28"/>
          <w:lang w:eastAsia="en-US"/>
        </w:rPr>
        <w:t xml:space="preserve">максимальные и </w:t>
      </w:r>
      <w:r w:rsidR="00683B12">
        <w:rPr>
          <w:rFonts w:eastAsiaTheme="minorHAnsi"/>
          <w:sz w:val="28"/>
          <w:szCs w:val="28"/>
          <w:lang w:eastAsia="en-US"/>
        </w:rPr>
        <w:t>минимальны</w:t>
      </w:r>
      <w:r w:rsidR="00241C47">
        <w:rPr>
          <w:rFonts w:eastAsiaTheme="minorHAnsi"/>
          <w:sz w:val="28"/>
          <w:szCs w:val="28"/>
          <w:lang w:eastAsia="en-US"/>
        </w:rPr>
        <w:t>е</w:t>
      </w:r>
      <w:r w:rsidR="00683B12">
        <w:rPr>
          <w:rFonts w:eastAsiaTheme="minorHAnsi"/>
          <w:sz w:val="28"/>
          <w:szCs w:val="28"/>
          <w:lang w:eastAsia="en-US"/>
        </w:rPr>
        <w:t xml:space="preserve"> размер</w:t>
      </w:r>
      <w:r w:rsidR="00241C47">
        <w:rPr>
          <w:rFonts w:eastAsiaTheme="minorHAnsi"/>
          <w:sz w:val="28"/>
          <w:szCs w:val="28"/>
          <w:lang w:eastAsia="en-US"/>
        </w:rPr>
        <w:t>ы земельных участков</w:t>
      </w:r>
      <w:r w:rsidR="00683B12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241C47">
        <w:rPr>
          <w:rFonts w:eastAsiaTheme="minorHAnsi"/>
          <w:sz w:val="28"/>
          <w:szCs w:val="28"/>
          <w:lang w:eastAsia="en-US"/>
        </w:rPr>
        <w:t>ю</w:t>
      </w:r>
      <w:r w:rsidR="00683B12">
        <w:rPr>
          <w:rFonts w:eastAsiaTheme="minorHAnsi"/>
          <w:sz w:val="28"/>
          <w:szCs w:val="28"/>
          <w:lang w:eastAsia="en-US"/>
        </w:rPr>
        <w:t xml:space="preserve">тся в соответствии с Законом Пермской области </w:t>
      </w:r>
      <w:r w:rsidR="00683B12" w:rsidRPr="00683B12">
        <w:rPr>
          <w:rFonts w:eastAsiaTheme="minorHAnsi"/>
          <w:sz w:val="28"/>
          <w:szCs w:val="28"/>
          <w:lang w:eastAsia="en-US"/>
        </w:rPr>
        <w:t xml:space="preserve">от 02.09.2003 </w:t>
      </w:r>
      <w:r w:rsidR="00683B12">
        <w:rPr>
          <w:rFonts w:eastAsiaTheme="minorHAnsi"/>
          <w:sz w:val="28"/>
          <w:szCs w:val="28"/>
          <w:lang w:eastAsia="en-US"/>
        </w:rPr>
        <w:t>№</w:t>
      </w:r>
      <w:r w:rsidR="00683B12" w:rsidRPr="00683B12">
        <w:rPr>
          <w:rFonts w:eastAsiaTheme="minorHAnsi"/>
          <w:sz w:val="28"/>
          <w:szCs w:val="28"/>
          <w:lang w:eastAsia="en-US"/>
        </w:rPr>
        <w:t xml:space="preserve"> 965-193</w:t>
      </w:r>
      <w:r w:rsidR="00683B12">
        <w:rPr>
          <w:rFonts w:eastAsiaTheme="minorHAnsi"/>
          <w:sz w:val="28"/>
          <w:szCs w:val="28"/>
          <w:lang w:eastAsia="en-US"/>
        </w:rPr>
        <w:t xml:space="preserve"> «</w:t>
      </w:r>
      <w:r w:rsidR="00683B12" w:rsidRPr="00683B12">
        <w:rPr>
          <w:rFonts w:eastAsiaTheme="minorHAnsi"/>
          <w:sz w:val="28"/>
          <w:szCs w:val="28"/>
          <w:lang w:eastAsia="en-US"/>
        </w:rPr>
        <w:t>Об установлении предельных (максимальных и минимальных) размеров земельных участков, предоставляемых гражданам в собственность</w:t>
      </w:r>
      <w:r w:rsidR="00683B12">
        <w:rPr>
          <w:rFonts w:eastAsiaTheme="minorHAnsi"/>
          <w:sz w:val="28"/>
          <w:szCs w:val="28"/>
          <w:lang w:eastAsia="en-US"/>
        </w:rPr>
        <w:t>».</w:t>
      </w:r>
    </w:p>
    <w:p w:rsidR="00A86B84" w:rsidRDefault="001B04F8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C144B">
        <w:rPr>
          <w:rFonts w:eastAsiaTheme="minorHAnsi"/>
          <w:sz w:val="28"/>
          <w:szCs w:val="28"/>
          <w:lang w:eastAsia="en-US"/>
        </w:rPr>
        <w:t>Признать утратившим</w:t>
      </w:r>
      <w:r w:rsidR="00A86B84">
        <w:rPr>
          <w:rFonts w:eastAsiaTheme="minorHAnsi"/>
          <w:sz w:val="28"/>
          <w:szCs w:val="28"/>
          <w:lang w:eastAsia="en-US"/>
        </w:rPr>
        <w:t>и</w:t>
      </w:r>
      <w:r w:rsidR="00EC144B">
        <w:rPr>
          <w:rFonts w:eastAsiaTheme="minorHAnsi"/>
          <w:sz w:val="28"/>
          <w:szCs w:val="28"/>
          <w:lang w:eastAsia="en-US"/>
        </w:rPr>
        <w:t xml:space="preserve"> силу</w:t>
      </w:r>
      <w:r w:rsidR="00A86B84">
        <w:rPr>
          <w:rFonts w:eastAsiaTheme="minorHAnsi"/>
          <w:sz w:val="28"/>
          <w:szCs w:val="28"/>
          <w:lang w:eastAsia="en-US"/>
        </w:rPr>
        <w:t>:</w:t>
      </w:r>
    </w:p>
    <w:p w:rsidR="00A86B84" w:rsidRDefault="00A86B84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C14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1B04F8" w:rsidRPr="001B04F8">
        <w:rPr>
          <w:rFonts w:eastAsiaTheme="minorHAnsi"/>
          <w:sz w:val="28"/>
          <w:szCs w:val="28"/>
          <w:lang w:eastAsia="en-US"/>
        </w:rPr>
        <w:t xml:space="preserve">ешение Земского Собрания Губахинского муниципального района от 22.02.2012 </w:t>
      </w:r>
      <w:r w:rsidR="00EC144B">
        <w:rPr>
          <w:rFonts w:eastAsiaTheme="minorHAnsi"/>
          <w:sz w:val="28"/>
          <w:szCs w:val="28"/>
          <w:lang w:eastAsia="en-US"/>
        </w:rPr>
        <w:t>№</w:t>
      </w:r>
      <w:r w:rsidR="001B04F8" w:rsidRPr="001B04F8">
        <w:rPr>
          <w:rFonts w:eastAsiaTheme="minorHAnsi"/>
          <w:sz w:val="28"/>
          <w:szCs w:val="28"/>
          <w:lang w:eastAsia="en-US"/>
        </w:rPr>
        <w:t xml:space="preserve"> 564 </w:t>
      </w:r>
      <w:r w:rsidR="00EC144B">
        <w:rPr>
          <w:rFonts w:eastAsiaTheme="minorHAnsi"/>
          <w:sz w:val="28"/>
          <w:szCs w:val="28"/>
          <w:lang w:eastAsia="en-US"/>
        </w:rPr>
        <w:t>«</w:t>
      </w:r>
      <w:r w:rsidR="001B04F8" w:rsidRPr="001B04F8">
        <w:rPr>
          <w:rFonts w:eastAsiaTheme="minorHAnsi"/>
          <w:sz w:val="28"/>
          <w:szCs w:val="28"/>
          <w:lang w:eastAsia="en-US"/>
        </w:rPr>
        <w:t xml:space="preserve">Об утверждении Порядка формирования перечня </w:t>
      </w:r>
      <w:r w:rsidR="001B04F8" w:rsidRPr="001B04F8">
        <w:rPr>
          <w:rFonts w:eastAsiaTheme="minorHAnsi"/>
          <w:sz w:val="28"/>
          <w:szCs w:val="28"/>
          <w:lang w:eastAsia="en-US"/>
        </w:rPr>
        <w:lastRenderedPageBreak/>
        <w:t>земельных участков, находящихся в муниципальной собственности Губахинского муниципального района и (или) государственная собственность на которые не разграничена, предназначенных для предоставления многодетным семьям</w:t>
      </w:r>
      <w:r w:rsidR="00EC144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04F8" w:rsidRDefault="00A86B84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B45FA4" w:rsidRPr="00B45FA4">
        <w:rPr>
          <w:sz w:val="28"/>
          <w:szCs w:val="28"/>
        </w:rPr>
        <w:t xml:space="preserve"> </w:t>
      </w:r>
      <w:r w:rsidR="00B45FA4">
        <w:rPr>
          <w:sz w:val="28"/>
          <w:szCs w:val="28"/>
        </w:rPr>
        <w:t>решение Губахинской городской Думы от 22.01.2015 № 240 «О внесении изменений в Порядок формирования перечня земельных участков, находящихся в муниципальной собственности Губахинского муниципального района и (или) государственная собственность на которые не разграничена, предназначенных для предоставления многодетным семьям, утвержденный решением Земского Собрания Губахинского муниципального района от 22.02.2012 № 564»</w:t>
      </w:r>
      <w:r w:rsidR="003E4F7E">
        <w:rPr>
          <w:sz w:val="28"/>
          <w:szCs w:val="28"/>
        </w:rPr>
        <w:t>.</w:t>
      </w:r>
      <w:proofErr w:type="gramEnd"/>
    </w:p>
    <w:p w:rsidR="005F3B34" w:rsidRPr="006D5681" w:rsidRDefault="001B04F8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4F7E">
        <w:rPr>
          <w:sz w:val="28"/>
          <w:szCs w:val="28"/>
        </w:rPr>
        <w:t xml:space="preserve">. </w:t>
      </w:r>
      <w:r w:rsidR="005F3B34" w:rsidRPr="005F3B34">
        <w:rPr>
          <w:sz w:val="28"/>
          <w:szCs w:val="28"/>
        </w:rPr>
        <w:t xml:space="preserve">Настоящее решение опубликовать </w:t>
      </w:r>
      <w:r w:rsidR="00A86B84">
        <w:rPr>
          <w:sz w:val="28"/>
          <w:szCs w:val="28"/>
        </w:rPr>
        <w:t xml:space="preserve">в газете «Уральский шахтер» и разместить </w:t>
      </w:r>
      <w:r w:rsidR="004A25A9" w:rsidRPr="006D5681">
        <w:rPr>
          <w:sz w:val="28"/>
          <w:szCs w:val="28"/>
        </w:rPr>
        <w:t>на официальном сайте Губахинского городского округа</w:t>
      </w:r>
      <w:r w:rsidR="004A25A9" w:rsidRPr="005F3B34">
        <w:rPr>
          <w:sz w:val="28"/>
          <w:szCs w:val="28"/>
        </w:rPr>
        <w:t xml:space="preserve"> </w:t>
      </w:r>
      <w:r w:rsidR="005F3B34" w:rsidRPr="005F3B34">
        <w:rPr>
          <w:sz w:val="28"/>
          <w:szCs w:val="28"/>
        </w:rPr>
        <w:t>в информационно-</w:t>
      </w:r>
      <w:r w:rsidR="005F3B34" w:rsidRPr="006D5681">
        <w:rPr>
          <w:sz w:val="28"/>
          <w:szCs w:val="28"/>
        </w:rPr>
        <w:t>телекоммуникационной сети «Интернет».</w:t>
      </w:r>
    </w:p>
    <w:p w:rsidR="005D463D" w:rsidRDefault="001B04F8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D5681" w:rsidRPr="006D5681">
        <w:rPr>
          <w:sz w:val="28"/>
          <w:szCs w:val="28"/>
        </w:rPr>
        <w:t xml:space="preserve">. </w:t>
      </w:r>
      <w:r w:rsidR="006D5681" w:rsidRPr="006D5681">
        <w:rPr>
          <w:rFonts w:eastAsiaTheme="minorHAnsi"/>
          <w:bCs/>
          <w:sz w:val="28"/>
          <w:szCs w:val="28"/>
          <w:lang w:eastAsia="en-US"/>
        </w:rPr>
        <w:t>Решение вступает в силу с</w:t>
      </w:r>
      <w:r w:rsidR="004A25A9">
        <w:rPr>
          <w:rFonts w:eastAsiaTheme="minorHAnsi"/>
          <w:bCs/>
          <w:sz w:val="28"/>
          <w:szCs w:val="28"/>
          <w:lang w:eastAsia="en-US"/>
        </w:rPr>
        <w:t>о дня</w:t>
      </w:r>
      <w:r w:rsidR="006D5681" w:rsidRPr="006D5681">
        <w:rPr>
          <w:rFonts w:eastAsiaTheme="minorHAnsi"/>
          <w:bCs/>
          <w:sz w:val="28"/>
          <w:szCs w:val="28"/>
          <w:lang w:eastAsia="en-US"/>
        </w:rPr>
        <w:t xml:space="preserve"> его официального опубликования</w:t>
      </w:r>
      <w:r w:rsidR="005D463D">
        <w:rPr>
          <w:rFonts w:eastAsiaTheme="minorHAnsi"/>
          <w:bCs/>
          <w:sz w:val="28"/>
          <w:szCs w:val="28"/>
          <w:lang w:eastAsia="en-US"/>
        </w:rPr>
        <w:t>.</w:t>
      </w:r>
    </w:p>
    <w:p w:rsidR="008F1D58" w:rsidRDefault="001B04F8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3E4F7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3E4F7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3E4F7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й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3E4F7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3E4F7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3E4F7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5F3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3E4F7E" w:rsidRDefault="003E4F7E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3E4F7E" w:rsidP="00C66EE2">
      <w:pPr>
        <w:pStyle w:val="ConsPlusTitle"/>
        <w:spacing w:line="36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r w:rsidR="009C0B87">
        <w:rPr>
          <w:bCs w:val="0"/>
          <w:sz w:val="28"/>
          <w:szCs w:val="28"/>
        </w:rPr>
        <w:t>Губахинской городской Ду</w:t>
      </w:r>
      <w:r w:rsidR="009C0B87">
        <w:rPr>
          <w:sz w:val="28"/>
          <w:szCs w:val="28"/>
        </w:rPr>
        <w:t>мы</w:t>
      </w:r>
    </w:p>
    <w:p w:rsidR="009C0B87" w:rsidRDefault="009C0B87" w:rsidP="00AD26E0">
      <w:pPr>
        <w:pStyle w:val="ConsPlusTitle"/>
        <w:widowControl/>
        <w:tabs>
          <w:tab w:val="left" w:pos="3402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D26E0">
        <w:rPr>
          <w:rFonts w:eastAsiaTheme="minorHAnsi"/>
          <w:sz w:val="28"/>
          <w:szCs w:val="28"/>
          <w:lang w:eastAsia="en-US"/>
        </w:rPr>
        <w:t>Об установлении размеров земельных участков, предоставляемых многодетным семьям в собственность бесплатно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212CE3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решения Думы разработан в связи с изменениями в </w:t>
      </w:r>
      <w:r w:rsidR="008F2B5A" w:rsidRPr="008F2B5A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е</w:t>
      </w:r>
      <w:r w:rsidR="008F2B5A" w:rsidRPr="008F2B5A">
        <w:rPr>
          <w:rFonts w:eastAsiaTheme="minorHAnsi"/>
          <w:sz w:val="28"/>
          <w:szCs w:val="28"/>
          <w:lang w:eastAsia="en-US"/>
        </w:rPr>
        <w:t xml:space="preserve"> Пермско</w:t>
      </w:r>
      <w:r w:rsidR="00B6160A">
        <w:rPr>
          <w:rFonts w:eastAsiaTheme="minorHAnsi"/>
          <w:sz w:val="28"/>
          <w:szCs w:val="28"/>
          <w:lang w:eastAsia="en-US"/>
        </w:rPr>
        <w:t xml:space="preserve">го края от 01.12.2011 </w:t>
      </w:r>
      <w:r w:rsidR="003E4F7E">
        <w:rPr>
          <w:rFonts w:eastAsiaTheme="minorHAnsi"/>
          <w:sz w:val="28"/>
          <w:szCs w:val="28"/>
          <w:lang w:eastAsia="en-US"/>
        </w:rPr>
        <w:t>№</w:t>
      </w:r>
      <w:r w:rsidR="00B6160A">
        <w:rPr>
          <w:rFonts w:eastAsiaTheme="minorHAnsi"/>
          <w:sz w:val="28"/>
          <w:szCs w:val="28"/>
          <w:lang w:eastAsia="en-US"/>
        </w:rPr>
        <w:t xml:space="preserve"> 871-ПК  «</w:t>
      </w:r>
      <w:r w:rsidR="008F2B5A" w:rsidRPr="008F2B5A">
        <w:rPr>
          <w:rFonts w:eastAsiaTheme="minorHAnsi"/>
          <w:sz w:val="28"/>
          <w:szCs w:val="28"/>
          <w:lang w:eastAsia="en-US"/>
        </w:rPr>
        <w:t>О бесплатном предоставлении земельных участков многодетным семьям в Пермском крае</w:t>
      </w:r>
      <w:r w:rsidR="00B6160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</w:t>
      </w:r>
      <w:r w:rsidR="00FB09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FB09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)</w:t>
      </w:r>
      <w:r w:rsidR="008F2B5A">
        <w:rPr>
          <w:rFonts w:eastAsiaTheme="minorHAnsi"/>
          <w:sz w:val="28"/>
          <w:szCs w:val="28"/>
          <w:lang w:eastAsia="en-US"/>
        </w:rPr>
        <w:t>.</w:t>
      </w:r>
    </w:p>
    <w:p w:rsidR="008F2B5A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Закону</w:t>
      </w:r>
      <w:r w:rsidR="00FB09E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 w:rsidR="008F2B5A">
        <w:rPr>
          <w:rFonts w:eastAsiaTheme="minorHAnsi"/>
          <w:sz w:val="28"/>
          <w:szCs w:val="28"/>
          <w:lang w:eastAsia="en-US"/>
        </w:rPr>
        <w:t>инимальный и максимальный размер земельного участка, предоставляемого многодетным семьям в собственность бесплатно, устанавливается решением представительного органа местного самоуправления с учетом правил землепользования и застройки для целей образования и предоставления земельных участков, при этом минимальный размер земельного участка, предоставляемого многодетным семьям в собственность бесплатно, не может быть ниже предельного (минимального) размера, установленного в соответствии с законодательством.</w:t>
      </w:r>
      <w:proofErr w:type="gramEnd"/>
    </w:p>
    <w:p w:rsidR="008F2B5A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Правилами землепользования и застройки Губахинского городского округа</w:t>
      </w:r>
      <w:r w:rsidR="00FB09EB">
        <w:rPr>
          <w:rFonts w:eastAsiaTheme="minorHAnsi"/>
          <w:sz w:val="28"/>
          <w:szCs w:val="28"/>
          <w:lang w:eastAsia="en-US"/>
        </w:rPr>
        <w:t xml:space="preserve">, Законом </w:t>
      </w:r>
      <w:r w:rsidR="00FB09EB" w:rsidRPr="00402D4E">
        <w:rPr>
          <w:rFonts w:eastAsiaTheme="minorHAnsi"/>
          <w:sz w:val="28"/>
          <w:szCs w:val="28"/>
          <w:lang w:eastAsia="en-US"/>
        </w:rPr>
        <w:t>Пермской области от 02.09.2003 № 965-193 «Об установлении предельных (максимальных и минимальных) размеров земельных участков</w:t>
      </w:r>
      <w:r w:rsidR="00FB09EB">
        <w:rPr>
          <w:rFonts w:eastAsiaTheme="minorHAnsi"/>
          <w:sz w:val="28"/>
          <w:szCs w:val="28"/>
          <w:lang w:eastAsia="en-US"/>
        </w:rPr>
        <w:t>, предоставляемых гражданам в собственность»</w:t>
      </w:r>
      <w:r>
        <w:rPr>
          <w:rFonts w:eastAsiaTheme="minorHAnsi"/>
          <w:sz w:val="28"/>
          <w:szCs w:val="28"/>
          <w:lang w:eastAsia="en-US"/>
        </w:rPr>
        <w:t xml:space="preserve"> предлагается установить </w:t>
      </w:r>
      <w:r w:rsidR="00FB09EB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размеры земельных участков, предоставляемых многодетным семьям в собственность бесплатно</w:t>
      </w:r>
      <w:r w:rsidR="004A25A9">
        <w:rPr>
          <w:rFonts w:eastAsiaTheme="minorHAnsi"/>
          <w:sz w:val="28"/>
          <w:szCs w:val="28"/>
          <w:lang w:eastAsia="en-US"/>
        </w:rPr>
        <w:t>:</w:t>
      </w:r>
    </w:p>
    <w:p w:rsidR="00FB09EB" w:rsidRPr="004A25A9" w:rsidRDefault="00FB09EB" w:rsidP="003E4F7E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A25A9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, ведения личного подсобного хозяйства</w:t>
      </w:r>
      <w:r w:rsidR="00B6160A">
        <w:rPr>
          <w:rFonts w:eastAsiaTheme="minorHAnsi"/>
          <w:sz w:val="28"/>
          <w:szCs w:val="28"/>
          <w:lang w:eastAsia="en-US"/>
        </w:rPr>
        <w:t>, ведения садоводства и огородничества</w:t>
      </w:r>
      <w:r w:rsidRPr="004A25A9">
        <w:rPr>
          <w:rFonts w:eastAsiaTheme="minorHAnsi"/>
          <w:sz w:val="28"/>
          <w:szCs w:val="28"/>
          <w:lang w:eastAsia="en-US"/>
        </w:rPr>
        <w:t xml:space="preserve">: </w:t>
      </w:r>
    </w:p>
    <w:p w:rsidR="00FB09EB" w:rsidRDefault="00FB09EB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земельного участка</w:t>
      </w:r>
      <w:r w:rsidR="00B616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0,15 га.</w:t>
      </w:r>
    </w:p>
    <w:p w:rsidR="00FB09EB" w:rsidRDefault="00FB09EB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й размер земельного участка</w:t>
      </w:r>
      <w:r w:rsidR="00B616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0,0</w:t>
      </w:r>
      <w:r w:rsidR="00B6160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а.</w:t>
      </w:r>
    </w:p>
    <w:p w:rsidR="00FB09EB" w:rsidRDefault="004A25A9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B09EB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="00B6160A">
        <w:rPr>
          <w:rFonts w:eastAsiaTheme="minorHAnsi"/>
          <w:sz w:val="28"/>
          <w:szCs w:val="28"/>
          <w:lang w:eastAsia="en-US"/>
        </w:rPr>
        <w:t>,</w:t>
      </w:r>
      <w:r w:rsidR="00FB09EB">
        <w:rPr>
          <w:rFonts w:eastAsiaTheme="minorHAnsi"/>
          <w:sz w:val="28"/>
          <w:szCs w:val="28"/>
          <w:lang w:eastAsia="en-US"/>
        </w:rPr>
        <w:t xml:space="preserve"> </w:t>
      </w:r>
      <w:r w:rsidR="00B6160A">
        <w:rPr>
          <w:rFonts w:eastAsiaTheme="minorHAnsi"/>
          <w:sz w:val="28"/>
          <w:szCs w:val="28"/>
          <w:lang w:eastAsia="en-US"/>
        </w:rPr>
        <w:t>животноводства</w:t>
      </w:r>
      <w:r w:rsidR="00FB09EB">
        <w:rPr>
          <w:rFonts w:eastAsiaTheme="minorHAnsi"/>
          <w:sz w:val="28"/>
          <w:szCs w:val="28"/>
          <w:lang w:eastAsia="en-US"/>
        </w:rPr>
        <w:t xml:space="preserve"> минимальные размеры земельных участков устанавливаются в соответствии с Законом Пермской области </w:t>
      </w:r>
      <w:r w:rsidR="00FB09EB" w:rsidRPr="00683B12">
        <w:rPr>
          <w:rFonts w:eastAsiaTheme="minorHAnsi"/>
          <w:sz w:val="28"/>
          <w:szCs w:val="28"/>
          <w:lang w:eastAsia="en-US"/>
        </w:rPr>
        <w:t xml:space="preserve">от 02.09.2003 </w:t>
      </w:r>
      <w:r w:rsidR="00FB09EB">
        <w:rPr>
          <w:rFonts w:eastAsiaTheme="minorHAnsi"/>
          <w:sz w:val="28"/>
          <w:szCs w:val="28"/>
          <w:lang w:eastAsia="en-US"/>
        </w:rPr>
        <w:t>№</w:t>
      </w:r>
      <w:r w:rsidR="00FB09EB" w:rsidRPr="00683B12">
        <w:rPr>
          <w:rFonts w:eastAsiaTheme="minorHAnsi"/>
          <w:sz w:val="28"/>
          <w:szCs w:val="28"/>
          <w:lang w:eastAsia="en-US"/>
        </w:rPr>
        <w:t xml:space="preserve"> 965-193</w:t>
      </w:r>
      <w:r w:rsidR="00FB09EB">
        <w:rPr>
          <w:rFonts w:eastAsiaTheme="minorHAnsi"/>
          <w:sz w:val="28"/>
          <w:szCs w:val="28"/>
          <w:lang w:eastAsia="en-US"/>
        </w:rPr>
        <w:t xml:space="preserve"> «</w:t>
      </w:r>
      <w:r w:rsidR="00FB09EB" w:rsidRPr="00683B12">
        <w:rPr>
          <w:rFonts w:eastAsiaTheme="minorHAnsi"/>
          <w:sz w:val="28"/>
          <w:szCs w:val="28"/>
          <w:lang w:eastAsia="en-US"/>
        </w:rPr>
        <w:t>Об установлении предельных (максимальных и минимальных) размеров земельных участков, предоставляемых гражданам в собственность</w:t>
      </w:r>
      <w:r w:rsidR="00FB09EB">
        <w:rPr>
          <w:rFonts w:eastAsiaTheme="minorHAnsi"/>
          <w:sz w:val="28"/>
          <w:szCs w:val="28"/>
          <w:lang w:eastAsia="en-US"/>
        </w:rPr>
        <w:t>».</w:t>
      </w:r>
    </w:p>
    <w:p w:rsidR="00C43096" w:rsidRDefault="00C43096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6C16F3" w:rsidRDefault="006C16F3" w:rsidP="006C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ВОЕ ЗАКЛЮЧЕНИЕ</w:t>
      </w:r>
    </w:p>
    <w:p w:rsidR="006C16F3" w:rsidRDefault="006C16F3" w:rsidP="006C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Губахинской городской Думы II созыва</w:t>
      </w:r>
    </w:p>
    <w:p w:rsidR="006C16F3" w:rsidRDefault="006C16F3" w:rsidP="006C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становлении размеров земельного участка, предоставляемого многодетным семьям в собственность бесплатно»</w:t>
      </w:r>
    </w:p>
    <w:p w:rsidR="006C16F3" w:rsidRDefault="006C16F3" w:rsidP="006C16F3">
      <w:pPr>
        <w:rPr>
          <w:b/>
          <w:sz w:val="28"/>
          <w:szCs w:val="28"/>
        </w:rPr>
      </w:pPr>
    </w:p>
    <w:p w:rsidR="006C16F3" w:rsidRDefault="006C16F3" w:rsidP="006C16F3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9.2019  </w:t>
      </w:r>
      <w:r>
        <w:rPr>
          <w:sz w:val="28"/>
          <w:szCs w:val="28"/>
        </w:rPr>
        <w:tab/>
        <w:t>№ 34</w:t>
      </w:r>
    </w:p>
    <w:p w:rsidR="006C16F3" w:rsidRDefault="006C16F3" w:rsidP="006C16F3">
      <w:pPr>
        <w:jc w:val="both"/>
        <w:rPr>
          <w:sz w:val="28"/>
          <w:szCs w:val="28"/>
        </w:rPr>
      </w:pP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. 2 ст. 31 Регламента Губахинской городской Думы, утв. решением Губахинской городской Думы от 23.12.2016 № 394, правовым управлением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проведена юридическая экспертиза </w:t>
      </w:r>
      <w:r>
        <w:rPr>
          <w:b/>
          <w:sz w:val="28"/>
          <w:szCs w:val="28"/>
        </w:rPr>
        <w:t xml:space="preserve">проекта решения Губахинской городской Думы II созыва «Об установлении размеров земельного участка, предоставляемого многодетным семьям в собственность бесплатно» </w:t>
      </w:r>
      <w:r>
        <w:rPr>
          <w:sz w:val="28"/>
          <w:szCs w:val="28"/>
        </w:rPr>
        <w:t>на предмет соответствия вносимого проекта решения действующему законодательству и муниципальным правовым актам (для проектов решен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носимых</w:t>
      </w:r>
      <w:proofErr w:type="gramEnd"/>
      <w:r>
        <w:rPr>
          <w:sz w:val="28"/>
          <w:szCs w:val="28"/>
        </w:rPr>
        <w:t xml:space="preserve"> администрацией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>).</w:t>
      </w:r>
    </w:p>
    <w:p w:rsidR="006C16F3" w:rsidRDefault="006C16F3" w:rsidP="006C16F3">
      <w:pPr>
        <w:jc w:val="both"/>
        <w:rPr>
          <w:sz w:val="28"/>
          <w:szCs w:val="28"/>
        </w:rPr>
      </w:pP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сследования установлено следующее:</w:t>
      </w:r>
    </w:p>
    <w:p w:rsidR="006C16F3" w:rsidRDefault="006C16F3" w:rsidP="006C16F3">
      <w:pPr>
        <w:jc w:val="both"/>
        <w:rPr>
          <w:sz w:val="28"/>
          <w:szCs w:val="28"/>
        </w:rPr>
      </w:pPr>
    </w:p>
    <w:p w:rsidR="006C16F3" w:rsidRDefault="006C16F3" w:rsidP="006C16F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й проект решения Думы разработан в соответствии с п.1 ч. 1 ст. 39, п.6 ст. 39.5 Земельного кодекса РФ, ч. 2 ст. 2 Закона Пермского края от 01.12.2011 № 871-ПК «О бесплатном предоставлении земельных участков многодетным семьям в Пермском крае», Законом Пермской области от 02.09.2003 N 965-193 «Об установлении предельных (максимальных и минимальных) размеров земельных участков, предоставляемых граждана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», ст. 24 Устава Губахинского городского округа, Правилами землепользования и застройки. </w:t>
      </w: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решения Думы предлагается установить размеры земельных участков, предоставляемых многодетным семьям в собственность бесплатно.</w:t>
      </w:r>
    </w:p>
    <w:p w:rsidR="006C16F3" w:rsidRDefault="006C16F3" w:rsidP="006C16F3">
      <w:pPr>
        <w:jc w:val="both"/>
        <w:rPr>
          <w:sz w:val="28"/>
          <w:szCs w:val="28"/>
        </w:rPr>
      </w:pPr>
    </w:p>
    <w:p w:rsidR="006C16F3" w:rsidRDefault="006C16F3" w:rsidP="006C16F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6C16F3" w:rsidRDefault="006C16F3" w:rsidP="006C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4 Устава Губахинского городского округа, принятие настоящего проекта решения относится к в</w:t>
      </w:r>
      <w:r>
        <w:rPr>
          <w:bCs/>
          <w:sz w:val="28"/>
          <w:szCs w:val="28"/>
        </w:rPr>
        <w:t>опросам местного значения городского округа</w:t>
      </w:r>
      <w:r>
        <w:rPr>
          <w:sz w:val="28"/>
          <w:szCs w:val="28"/>
        </w:rPr>
        <w:t xml:space="preserve"> и к компетенции Губахинской городской Думы.</w:t>
      </w: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мый проект решения соответствует указанному выше законодательству Российской Федерации, Пермского края (Пермской области) и муниципальным правовым актам.</w:t>
      </w: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16F3" w:rsidRDefault="006C16F3" w:rsidP="006C16F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  <w:t xml:space="preserve">                                         Я.Г. </w:t>
      </w:r>
      <w:proofErr w:type="gramStart"/>
      <w:r>
        <w:rPr>
          <w:sz w:val="28"/>
          <w:szCs w:val="28"/>
        </w:rPr>
        <w:t>Матюшина</w:t>
      </w:r>
      <w:proofErr w:type="gramEnd"/>
    </w:p>
    <w:p w:rsidR="006C16F3" w:rsidRDefault="006C16F3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6C16F3" w:rsidRDefault="006C16F3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6C16F3" w:rsidRDefault="006C16F3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6C16F3" w:rsidRDefault="006C16F3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2259A5" w:rsidRPr="002259A5" w:rsidRDefault="002259A5" w:rsidP="002259A5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  <w:r w:rsidRPr="002259A5">
        <w:rPr>
          <w:b/>
          <w:sz w:val="28"/>
          <w:szCs w:val="28"/>
        </w:rPr>
        <w:lastRenderedPageBreak/>
        <w:t>Заключение</w:t>
      </w:r>
    </w:p>
    <w:p w:rsidR="002259A5" w:rsidRDefault="002259A5" w:rsidP="002259A5">
      <w:pPr>
        <w:tabs>
          <w:tab w:val="left" w:pos="1500"/>
          <w:tab w:val="left" w:pos="4340"/>
        </w:tabs>
        <w:jc w:val="center"/>
        <w:rPr>
          <w:sz w:val="28"/>
          <w:szCs w:val="28"/>
        </w:rPr>
      </w:pPr>
    </w:p>
    <w:p w:rsidR="002259A5" w:rsidRDefault="002259A5" w:rsidP="002259A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Губахинской городской Думы </w:t>
      </w:r>
      <w:bookmarkStart w:id="0" w:name="_Hlk17101634"/>
    </w:p>
    <w:p w:rsidR="002259A5" w:rsidRPr="002259A5" w:rsidRDefault="002259A5" w:rsidP="002259A5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Об установлении размеров земельного участка, предоставляемого многодетным семьям в собственность бесплатно»</w:t>
      </w:r>
      <w:bookmarkEnd w:id="0"/>
    </w:p>
    <w:p w:rsidR="002259A5" w:rsidRDefault="002259A5" w:rsidP="002259A5">
      <w:pPr>
        <w:tabs>
          <w:tab w:val="left" w:pos="1500"/>
          <w:tab w:val="left" w:pos="4340"/>
        </w:tabs>
        <w:rPr>
          <w:sz w:val="28"/>
          <w:szCs w:val="28"/>
        </w:rPr>
      </w:pPr>
    </w:p>
    <w:p w:rsidR="002259A5" w:rsidRDefault="002259A5" w:rsidP="002259A5">
      <w:pPr>
        <w:tabs>
          <w:tab w:val="left" w:pos="1500"/>
          <w:tab w:val="left" w:pos="4340"/>
        </w:tabs>
        <w:rPr>
          <w:sz w:val="28"/>
          <w:szCs w:val="28"/>
        </w:rPr>
      </w:pPr>
      <w:r>
        <w:rPr>
          <w:sz w:val="28"/>
          <w:szCs w:val="28"/>
        </w:rPr>
        <w:t>№ 55</w:t>
      </w:r>
      <w:r>
        <w:rPr>
          <w:sz w:val="28"/>
          <w:szCs w:val="28"/>
        </w:rPr>
        <w:tab/>
        <w:t xml:space="preserve">                                                                               17.09.2019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59A5" w:rsidRDefault="002259A5" w:rsidP="002259A5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ешения подготовлен в соответствии с частью 2 статьи 2 Закона Пермского края от 01.12.2011 № 871-ПК «О бесплатном предоставлении земельных участков многодетным семьям в Пермском крае», законом Пермской области от 02.09.2003 № 965-193 «Об установлении предельных (максимальных и минимальных) размеров земельных участков, предоставляемых гражданам в собственность».</w:t>
      </w:r>
    </w:p>
    <w:p w:rsidR="002259A5" w:rsidRDefault="002259A5" w:rsidP="002259A5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ешения рекомендуется к утверждению.</w:t>
      </w:r>
    </w:p>
    <w:p w:rsidR="002259A5" w:rsidRPr="002259A5" w:rsidRDefault="002259A5" w:rsidP="002259A5">
      <w:pPr>
        <w:pStyle w:val="ae"/>
        <w:jc w:val="both"/>
        <w:rPr>
          <w:color w:val="000000"/>
          <w:sz w:val="28"/>
          <w:szCs w:val="28"/>
        </w:rPr>
      </w:pPr>
      <w:r w:rsidRPr="002259A5">
        <w:rPr>
          <w:color w:val="000000"/>
          <w:sz w:val="28"/>
          <w:szCs w:val="28"/>
        </w:rPr>
        <w:t xml:space="preserve">Юрист Губахинской городской Думы </w:t>
      </w:r>
      <w:r>
        <w:rPr>
          <w:color w:val="000000"/>
          <w:sz w:val="28"/>
          <w:szCs w:val="28"/>
        </w:rPr>
        <w:t xml:space="preserve">                                      </w:t>
      </w:r>
      <w:r w:rsidRPr="002259A5">
        <w:rPr>
          <w:color w:val="000000"/>
          <w:sz w:val="28"/>
          <w:szCs w:val="28"/>
        </w:rPr>
        <w:t xml:space="preserve">С.В. </w:t>
      </w:r>
      <w:proofErr w:type="spellStart"/>
      <w:r w:rsidRPr="002259A5">
        <w:rPr>
          <w:color w:val="000000"/>
          <w:sz w:val="28"/>
          <w:szCs w:val="28"/>
        </w:rPr>
        <w:t>Бокарев</w:t>
      </w:r>
      <w:proofErr w:type="spellEnd"/>
    </w:p>
    <w:p w:rsidR="002259A5" w:rsidRDefault="002259A5" w:rsidP="002259A5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3E4F7E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E4F7E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E4F7E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E4F7E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E4F7E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2259A5" w:rsidRDefault="002259A5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E4F7E" w:rsidRDefault="003E4F7E" w:rsidP="003E4F7E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42862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7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7E" w:rsidRDefault="003E4F7E" w:rsidP="003E4F7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3E4F7E" w:rsidRDefault="003E4F7E" w:rsidP="003E4F7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3E4F7E" w:rsidRDefault="003E4F7E" w:rsidP="003E4F7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3E4F7E" w:rsidRPr="00494EDA" w:rsidRDefault="003E4F7E" w:rsidP="003E4F7E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3E4F7E" w:rsidRDefault="00993995" w:rsidP="003E4F7E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47.5pt,5.9pt" wrapcoords="1 0 1 5 588 5 588 0 1 0" strokeweight="4pt">
            <v:stroke linestyle="thinThick"/>
            <w10:wrap type="tight"/>
          </v:line>
        </w:pict>
      </w:r>
    </w:p>
    <w:p w:rsidR="003E4F7E" w:rsidRPr="00E1456E" w:rsidRDefault="003E4F7E" w:rsidP="003E4F7E">
      <w:pPr>
        <w:shd w:val="clear" w:color="auto" w:fill="FFFFFF"/>
        <w:ind w:left="164"/>
        <w:jc w:val="center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57</w:t>
      </w:r>
    </w:p>
    <w:p w:rsidR="003E4F7E" w:rsidRPr="00AE2776" w:rsidRDefault="003E4F7E" w:rsidP="003E4F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E1456E">
        <w:rPr>
          <w:b/>
          <w:spacing w:val="-1"/>
          <w:sz w:val="28"/>
          <w:szCs w:val="28"/>
        </w:rPr>
        <w:t>на проект решения Губахинской городской Думы «</w:t>
      </w:r>
      <w:r>
        <w:rPr>
          <w:b/>
          <w:spacing w:val="-1"/>
          <w:sz w:val="28"/>
          <w:szCs w:val="28"/>
        </w:rPr>
        <w:t>Об установлении размеров земельного участка, предоставляемого многодетным семьям в собственность бесплатно»</w:t>
      </w:r>
    </w:p>
    <w:p w:rsidR="003E4F7E" w:rsidRPr="00E1456E" w:rsidRDefault="003E4F7E" w:rsidP="003E4F7E">
      <w:pPr>
        <w:shd w:val="clear" w:color="auto" w:fill="FFFFFF"/>
        <w:tabs>
          <w:tab w:val="left" w:pos="6379"/>
        </w:tabs>
        <w:spacing w:before="336"/>
        <w:ind w:left="19"/>
        <w:rPr>
          <w:sz w:val="28"/>
          <w:szCs w:val="28"/>
        </w:rPr>
      </w:pPr>
      <w:r w:rsidRPr="00E1456E">
        <w:rPr>
          <w:sz w:val="28"/>
          <w:szCs w:val="28"/>
        </w:rPr>
        <w:t>г. Губаха</w:t>
      </w:r>
      <w:r w:rsidRPr="00E1456E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Pr="00E1456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1456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 </w:t>
      </w:r>
      <w:r w:rsidRPr="00E1456E">
        <w:rPr>
          <w:sz w:val="28"/>
          <w:szCs w:val="28"/>
        </w:rPr>
        <w:t>г.</w:t>
      </w:r>
    </w:p>
    <w:p w:rsidR="003E4F7E" w:rsidRPr="00AE2776" w:rsidRDefault="003E4F7E" w:rsidP="003E4F7E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AE2776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AE2776">
        <w:rPr>
          <w:sz w:val="28"/>
          <w:szCs w:val="28"/>
        </w:rPr>
        <w:t xml:space="preserve"> города Губаха, Контрольно-сч</w:t>
      </w:r>
      <w:r>
        <w:rPr>
          <w:sz w:val="28"/>
          <w:szCs w:val="28"/>
        </w:rPr>
        <w:t>етная палата отмечает следующее.</w:t>
      </w:r>
    </w:p>
    <w:p w:rsidR="003E4F7E" w:rsidRPr="00565EF7" w:rsidRDefault="003E4F7E" w:rsidP="003E4F7E">
      <w:pPr>
        <w:ind w:firstLine="710"/>
        <w:jc w:val="both"/>
        <w:rPr>
          <w:sz w:val="28"/>
          <w:szCs w:val="28"/>
        </w:rPr>
      </w:pPr>
      <w:proofErr w:type="gramStart"/>
      <w:r w:rsidRPr="00DE3AC3">
        <w:rPr>
          <w:sz w:val="28"/>
          <w:szCs w:val="28"/>
        </w:rPr>
        <w:t xml:space="preserve">Проект решения подготовлен в соответствии </w:t>
      </w:r>
      <w:r>
        <w:rPr>
          <w:sz w:val="28"/>
          <w:szCs w:val="28"/>
        </w:rPr>
        <w:t xml:space="preserve">с </w:t>
      </w:r>
      <w:r w:rsidRPr="00DE3AC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</w:t>
      </w:r>
      <w:r w:rsidRPr="00FC1311">
        <w:rPr>
          <w:sz w:val="28"/>
          <w:szCs w:val="28"/>
        </w:rPr>
        <w:t xml:space="preserve"> Федерации», </w:t>
      </w:r>
      <w:r w:rsidRPr="002B1233">
        <w:rPr>
          <w:sz w:val="28"/>
          <w:szCs w:val="28"/>
        </w:rPr>
        <w:t>Законом Пермского края от 01.12.2011 № 871-ПК «О бесплатном предоставлении земельных участков многодетным семьям в Пермском крае»,</w:t>
      </w:r>
      <w:r w:rsidRPr="002B1233">
        <w:t xml:space="preserve"> </w:t>
      </w:r>
      <w:r w:rsidRPr="00565EF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65EF7">
        <w:rPr>
          <w:sz w:val="28"/>
          <w:szCs w:val="28"/>
        </w:rPr>
        <w:t xml:space="preserve"> Пермской области от 02.09.2003 </w:t>
      </w:r>
      <w:r>
        <w:rPr>
          <w:sz w:val="28"/>
          <w:szCs w:val="28"/>
        </w:rPr>
        <w:t>№</w:t>
      </w:r>
      <w:r w:rsidRPr="00565EF7">
        <w:rPr>
          <w:sz w:val="28"/>
          <w:szCs w:val="28"/>
        </w:rPr>
        <w:t xml:space="preserve"> 965-193 </w:t>
      </w:r>
      <w:r>
        <w:rPr>
          <w:sz w:val="28"/>
          <w:szCs w:val="28"/>
        </w:rPr>
        <w:t>«</w:t>
      </w:r>
      <w:r w:rsidRPr="00565EF7">
        <w:rPr>
          <w:sz w:val="28"/>
          <w:szCs w:val="28"/>
        </w:rPr>
        <w:t>Об установлении предельных (максимальных и минимальных) размеров земельных участков, предоставляемых гражданам в собственность</w:t>
      </w:r>
      <w:r>
        <w:rPr>
          <w:sz w:val="28"/>
          <w:szCs w:val="28"/>
        </w:rPr>
        <w:t xml:space="preserve">», </w:t>
      </w:r>
      <w:r w:rsidRPr="00565EF7">
        <w:rPr>
          <w:sz w:val="28"/>
          <w:szCs w:val="28"/>
        </w:rPr>
        <w:t>Уставом Губахинского городского округа.</w:t>
      </w:r>
      <w:proofErr w:type="gramEnd"/>
    </w:p>
    <w:p w:rsidR="003E4F7E" w:rsidRDefault="003E4F7E" w:rsidP="003E4F7E">
      <w:pPr>
        <w:ind w:firstLine="710"/>
        <w:jc w:val="both"/>
        <w:rPr>
          <w:sz w:val="28"/>
          <w:szCs w:val="28"/>
        </w:rPr>
      </w:pPr>
      <w:r w:rsidRPr="00565EF7">
        <w:rPr>
          <w:i/>
          <w:sz w:val="28"/>
          <w:szCs w:val="28"/>
        </w:rPr>
        <w:t>В преамбуле</w:t>
      </w:r>
      <w:r>
        <w:rPr>
          <w:sz w:val="28"/>
          <w:szCs w:val="28"/>
        </w:rPr>
        <w:t xml:space="preserve"> проекта решения наименование закона Пермского края № 871-ПК указано не полностью, необходимо дополнить словами «</w:t>
      </w:r>
      <w:r w:rsidRPr="002B1233">
        <w:rPr>
          <w:sz w:val="28"/>
          <w:szCs w:val="28"/>
        </w:rPr>
        <w:t>в Пермском крае</w:t>
      </w:r>
      <w:r>
        <w:rPr>
          <w:sz w:val="28"/>
          <w:szCs w:val="28"/>
        </w:rPr>
        <w:t>».</w:t>
      </w:r>
    </w:p>
    <w:p w:rsidR="003E4F7E" w:rsidRPr="0024589F" w:rsidRDefault="003E4F7E" w:rsidP="003E4F7E">
      <w:pPr>
        <w:shd w:val="clear" w:color="auto" w:fill="FFFFFF"/>
        <w:spacing w:before="240" w:line="317" w:lineRule="exact"/>
        <w:ind w:left="731"/>
        <w:rPr>
          <w:sz w:val="28"/>
          <w:szCs w:val="28"/>
        </w:rPr>
      </w:pPr>
      <w:r w:rsidRPr="0024589F">
        <w:rPr>
          <w:b/>
          <w:bCs/>
          <w:sz w:val="28"/>
          <w:szCs w:val="28"/>
        </w:rPr>
        <w:t>Выводы</w:t>
      </w:r>
    </w:p>
    <w:p w:rsidR="003E4F7E" w:rsidRDefault="003E4F7E" w:rsidP="003E4F7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4589F">
        <w:rPr>
          <w:sz w:val="28"/>
          <w:szCs w:val="28"/>
        </w:rPr>
        <w:t>Проект решения противоречит нормам действующего законодательства.</w:t>
      </w:r>
    </w:p>
    <w:p w:rsidR="003E4F7E" w:rsidRPr="0024589F" w:rsidRDefault="003E4F7E" w:rsidP="003E4F7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 характера.</w:t>
      </w:r>
    </w:p>
    <w:p w:rsidR="003E4F7E" w:rsidRPr="00E1456E" w:rsidRDefault="003E4F7E" w:rsidP="003E4F7E">
      <w:pPr>
        <w:shd w:val="clear" w:color="auto" w:fill="FFFFFF"/>
        <w:spacing w:before="240" w:after="100" w:afterAutospacing="1" w:line="317" w:lineRule="exact"/>
        <w:ind w:left="799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>Предложения</w:t>
      </w:r>
    </w:p>
    <w:p w:rsidR="003E4F7E" w:rsidRPr="00E1456E" w:rsidRDefault="003E4F7E" w:rsidP="003E4F7E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Проект решения </w:t>
      </w:r>
      <w:r w:rsidRPr="00625722">
        <w:rPr>
          <w:sz w:val="28"/>
          <w:szCs w:val="28"/>
        </w:rPr>
        <w:t>рекомендуется</w:t>
      </w:r>
      <w:r w:rsidRPr="00E1456E">
        <w:rPr>
          <w:sz w:val="28"/>
          <w:szCs w:val="28"/>
        </w:rPr>
        <w:t xml:space="preserve">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1456E">
        <w:rPr>
          <w:sz w:val="28"/>
          <w:szCs w:val="28"/>
        </w:rPr>
        <w:t>.</w:t>
      </w:r>
    </w:p>
    <w:p w:rsidR="003E4F7E" w:rsidRDefault="003E4F7E" w:rsidP="003E4F7E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 w:rsidRPr="00E1456E">
        <w:rPr>
          <w:sz w:val="28"/>
          <w:szCs w:val="28"/>
        </w:rPr>
        <w:t xml:space="preserve">   Председатель Контрольно-счетной палаты</w:t>
      </w:r>
      <w:r w:rsidRPr="00E1456E">
        <w:rPr>
          <w:rFonts w:ascii="Arial" w:hAnsi="Arial" w:cs="Arial"/>
          <w:sz w:val="28"/>
          <w:szCs w:val="28"/>
        </w:rPr>
        <w:tab/>
      </w:r>
      <w:r w:rsidRPr="00E1456E">
        <w:rPr>
          <w:rFonts w:hAnsi="Arial"/>
          <w:i/>
          <w:iCs/>
          <w:sz w:val="28"/>
          <w:szCs w:val="28"/>
        </w:rPr>
        <w:t xml:space="preserve">     </w:t>
      </w:r>
      <w:r w:rsidRPr="00E1456E">
        <w:rPr>
          <w:rFonts w:hAnsi="Arial"/>
          <w:i/>
          <w:iCs/>
          <w:sz w:val="28"/>
          <w:szCs w:val="28"/>
        </w:rPr>
        <w:tab/>
        <w:t xml:space="preserve"> </w:t>
      </w:r>
      <w:r w:rsidRPr="00E1456E">
        <w:rPr>
          <w:sz w:val="28"/>
          <w:szCs w:val="28"/>
        </w:rPr>
        <w:t>Л.П. Лазаре</w:t>
      </w:r>
      <w:r>
        <w:rPr>
          <w:sz w:val="28"/>
          <w:szCs w:val="28"/>
        </w:rPr>
        <w:t>ва</w:t>
      </w:r>
    </w:p>
    <w:p w:rsidR="003E4F7E" w:rsidRPr="00970B9F" w:rsidRDefault="003E4F7E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sectPr w:rsidR="003E4F7E" w:rsidRPr="00970B9F" w:rsidSect="006D5681">
      <w:pgSz w:w="11909" w:h="16834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0050A8"/>
    <w:multiLevelType w:val="hybridMultilevel"/>
    <w:tmpl w:val="FCE0BAC6"/>
    <w:lvl w:ilvl="0" w:tplc="BF385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613E7"/>
    <w:rsid w:val="00077500"/>
    <w:rsid w:val="0008760D"/>
    <w:rsid w:val="000B1151"/>
    <w:rsid w:val="000F42AD"/>
    <w:rsid w:val="00104068"/>
    <w:rsid w:val="00142FEC"/>
    <w:rsid w:val="001603AF"/>
    <w:rsid w:val="001642D6"/>
    <w:rsid w:val="00165001"/>
    <w:rsid w:val="0017718D"/>
    <w:rsid w:val="001835D5"/>
    <w:rsid w:val="001B04F8"/>
    <w:rsid w:val="001C4A84"/>
    <w:rsid w:val="001C75DF"/>
    <w:rsid w:val="001C7DAD"/>
    <w:rsid w:val="00201AAB"/>
    <w:rsid w:val="002021CF"/>
    <w:rsid w:val="00211D8C"/>
    <w:rsid w:val="00212CE3"/>
    <w:rsid w:val="0022152F"/>
    <w:rsid w:val="002259A5"/>
    <w:rsid w:val="00233A32"/>
    <w:rsid w:val="00241C47"/>
    <w:rsid w:val="00266C27"/>
    <w:rsid w:val="0027543A"/>
    <w:rsid w:val="002835C8"/>
    <w:rsid w:val="00290A26"/>
    <w:rsid w:val="002B71C1"/>
    <w:rsid w:val="002B7646"/>
    <w:rsid w:val="002C6970"/>
    <w:rsid w:val="002E71B8"/>
    <w:rsid w:val="002E7381"/>
    <w:rsid w:val="0030745F"/>
    <w:rsid w:val="0031610F"/>
    <w:rsid w:val="00325D32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4F7E"/>
    <w:rsid w:val="003E5D4F"/>
    <w:rsid w:val="003E6831"/>
    <w:rsid w:val="00402D4E"/>
    <w:rsid w:val="00423046"/>
    <w:rsid w:val="0042670F"/>
    <w:rsid w:val="004369D4"/>
    <w:rsid w:val="0046088E"/>
    <w:rsid w:val="00463CFF"/>
    <w:rsid w:val="00471EFB"/>
    <w:rsid w:val="00473DB7"/>
    <w:rsid w:val="004A25A9"/>
    <w:rsid w:val="004E3380"/>
    <w:rsid w:val="004E4F54"/>
    <w:rsid w:val="00502C5C"/>
    <w:rsid w:val="005045E8"/>
    <w:rsid w:val="005100E1"/>
    <w:rsid w:val="005217FE"/>
    <w:rsid w:val="0054033D"/>
    <w:rsid w:val="00545039"/>
    <w:rsid w:val="005662C1"/>
    <w:rsid w:val="00581F53"/>
    <w:rsid w:val="00585763"/>
    <w:rsid w:val="005A297E"/>
    <w:rsid w:val="005A780B"/>
    <w:rsid w:val="005D0328"/>
    <w:rsid w:val="005D463D"/>
    <w:rsid w:val="005F3B34"/>
    <w:rsid w:val="00620C07"/>
    <w:rsid w:val="00661582"/>
    <w:rsid w:val="00661FBA"/>
    <w:rsid w:val="00672360"/>
    <w:rsid w:val="00672C4B"/>
    <w:rsid w:val="00683B12"/>
    <w:rsid w:val="0068742C"/>
    <w:rsid w:val="006912FC"/>
    <w:rsid w:val="0069337B"/>
    <w:rsid w:val="00696502"/>
    <w:rsid w:val="006B75ED"/>
    <w:rsid w:val="006C16F3"/>
    <w:rsid w:val="006C4BB9"/>
    <w:rsid w:val="006D5681"/>
    <w:rsid w:val="006D5A0A"/>
    <w:rsid w:val="006E5C45"/>
    <w:rsid w:val="007111CC"/>
    <w:rsid w:val="00711479"/>
    <w:rsid w:val="0071332F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4378A"/>
    <w:rsid w:val="00845B76"/>
    <w:rsid w:val="0086482C"/>
    <w:rsid w:val="00871B1F"/>
    <w:rsid w:val="00883AE6"/>
    <w:rsid w:val="00885348"/>
    <w:rsid w:val="00893C30"/>
    <w:rsid w:val="00896C2E"/>
    <w:rsid w:val="008F0DEB"/>
    <w:rsid w:val="008F1D58"/>
    <w:rsid w:val="008F2B5A"/>
    <w:rsid w:val="00907E7D"/>
    <w:rsid w:val="00916F9F"/>
    <w:rsid w:val="00920C46"/>
    <w:rsid w:val="00923831"/>
    <w:rsid w:val="00934B1B"/>
    <w:rsid w:val="009473BB"/>
    <w:rsid w:val="0095669D"/>
    <w:rsid w:val="00970B9F"/>
    <w:rsid w:val="009773D9"/>
    <w:rsid w:val="009836F6"/>
    <w:rsid w:val="00990901"/>
    <w:rsid w:val="00993995"/>
    <w:rsid w:val="009964FA"/>
    <w:rsid w:val="009A2D2C"/>
    <w:rsid w:val="009A7193"/>
    <w:rsid w:val="009C00E2"/>
    <w:rsid w:val="009C0B87"/>
    <w:rsid w:val="009D7184"/>
    <w:rsid w:val="009E3EC3"/>
    <w:rsid w:val="009F0E00"/>
    <w:rsid w:val="00A3040C"/>
    <w:rsid w:val="00A30988"/>
    <w:rsid w:val="00A36E72"/>
    <w:rsid w:val="00A4274A"/>
    <w:rsid w:val="00A46963"/>
    <w:rsid w:val="00A51FC6"/>
    <w:rsid w:val="00A52E5C"/>
    <w:rsid w:val="00A60438"/>
    <w:rsid w:val="00A64BFD"/>
    <w:rsid w:val="00A85B83"/>
    <w:rsid w:val="00A86B84"/>
    <w:rsid w:val="00A87D93"/>
    <w:rsid w:val="00A93C47"/>
    <w:rsid w:val="00A97FD7"/>
    <w:rsid w:val="00AD26E0"/>
    <w:rsid w:val="00AD6C93"/>
    <w:rsid w:val="00AF29A9"/>
    <w:rsid w:val="00B078B4"/>
    <w:rsid w:val="00B3535C"/>
    <w:rsid w:val="00B368E5"/>
    <w:rsid w:val="00B45FA4"/>
    <w:rsid w:val="00B6160A"/>
    <w:rsid w:val="00B624CA"/>
    <w:rsid w:val="00B626EC"/>
    <w:rsid w:val="00B67995"/>
    <w:rsid w:val="00B729A7"/>
    <w:rsid w:val="00B772D7"/>
    <w:rsid w:val="00B84AB3"/>
    <w:rsid w:val="00B87057"/>
    <w:rsid w:val="00BC558E"/>
    <w:rsid w:val="00BD2C1E"/>
    <w:rsid w:val="00BE4A40"/>
    <w:rsid w:val="00C0488D"/>
    <w:rsid w:val="00C20717"/>
    <w:rsid w:val="00C312DD"/>
    <w:rsid w:val="00C31377"/>
    <w:rsid w:val="00C35E5C"/>
    <w:rsid w:val="00C43096"/>
    <w:rsid w:val="00C66EE2"/>
    <w:rsid w:val="00C74445"/>
    <w:rsid w:val="00C84CB3"/>
    <w:rsid w:val="00C86EF9"/>
    <w:rsid w:val="00CB1E50"/>
    <w:rsid w:val="00CB3ECE"/>
    <w:rsid w:val="00CC3C8E"/>
    <w:rsid w:val="00CC76C5"/>
    <w:rsid w:val="00CD04F8"/>
    <w:rsid w:val="00CD6F9F"/>
    <w:rsid w:val="00CF2A66"/>
    <w:rsid w:val="00D06909"/>
    <w:rsid w:val="00D12011"/>
    <w:rsid w:val="00D1339E"/>
    <w:rsid w:val="00D225BB"/>
    <w:rsid w:val="00D22BC7"/>
    <w:rsid w:val="00D323DB"/>
    <w:rsid w:val="00D57559"/>
    <w:rsid w:val="00D6522F"/>
    <w:rsid w:val="00D7044C"/>
    <w:rsid w:val="00D72F5D"/>
    <w:rsid w:val="00D749B8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DE39CA"/>
    <w:rsid w:val="00DE3ACF"/>
    <w:rsid w:val="00E076BD"/>
    <w:rsid w:val="00E2194A"/>
    <w:rsid w:val="00E41D90"/>
    <w:rsid w:val="00E737B7"/>
    <w:rsid w:val="00E92B32"/>
    <w:rsid w:val="00EC144B"/>
    <w:rsid w:val="00ED5DBA"/>
    <w:rsid w:val="00F2006A"/>
    <w:rsid w:val="00F27897"/>
    <w:rsid w:val="00F37CF1"/>
    <w:rsid w:val="00F44534"/>
    <w:rsid w:val="00F55DF7"/>
    <w:rsid w:val="00F71276"/>
    <w:rsid w:val="00F73108"/>
    <w:rsid w:val="00F93F55"/>
    <w:rsid w:val="00FB09EB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225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F6A7997D0898D79EA8CEC37017457CD6C88254E4B69D80AB9916E4DB0115D91B7A40A7335CC6AC1266BDDB81FE468A6CB3D0F77F06ECBF4EE700DO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FF6A7997D0898D79EA8CEC37017457CD6C88254C4F68DB0AB2CC6445E91D5F96B8FB1D747CC06BC12668DCB040E17DB79330086EEE6DD6E8EC71D009O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7FD6177B98A8B9CA47C538531E13C10BEE5D69DFDE7EED7EAFC0E44583B3FC5A446E100FFBD9B5C96BF04w95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264B-6F04-4A95-BB73-5188263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9</cp:revision>
  <cp:lastPrinted>2019-09-18T03:24:00Z</cp:lastPrinted>
  <dcterms:created xsi:type="dcterms:W3CDTF">2019-01-21T09:41:00Z</dcterms:created>
  <dcterms:modified xsi:type="dcterms:W3CDTF">2019-09-19T08:20:00Z</dcterms:modified>
</cp:coreProperties>
</file>